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82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2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IEL ALBERTO ESGUERRA RODRÍ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logía Mar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Bogotá "José Tadeo Lozano", Bogotá, Colombia, de 2006 a 2010, le comunico que éste es de 3.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